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2625E5" w:rsidRPr="0064453E" w14:paraId="4C9BE73D" w14:textId="77777777" w:rsidTr="0087722C">
        <w:trPr>
          <w:jc w:val="center"/>
        </w:trPr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261D4990" w14:textId="77777777" w:rsidR="002625E5" w:rsidRPr="0064453E" w:rsidRDefault="002625E5" w:rsidP="00877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5E5" w:rsidRPr="0064453E" w14:paraId="4E277CE1" w14:textId="77777777" w:rsidTr="0087722C">
        <w:trPr>
          <w:jc w:val="center"/>
        </w:trPr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14:paraId="1402E568" w14:textId="6046E978" w:rsidR="002625E5" w:rsidRPr="0064453E" w:rsidRDefault="0005605A" w:rsidP="008772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76B0">
              <w:rPr>
                <w:rFonts w:ascii="Times New Roman" w:hAnsi="Times New Roman"/>
              </w:rPr>
              <w:t>(</w:t>
            </w:r>
            <w:r w:rsidRPr="00C076B0">
              <w:rPr>
                <w:rFonts w:ascii="Times New Roman" w:hAnsi="Times New Roman"/>
                <w:sz w:val="18"/>
                <w:szCs w:val="18"/>
              </w:rPr>
              <w:t>Reklamos davėjo pavadinimas</w:t>
            </w:r>
            <w:r>
              <w:t>)</w:t>
            </w:r>
          </w:p>
        </w:tc>
      </w:tr>
      <w:tr w:rsidR="002625E5" w:rsidRPr="0064453E" w14:paraId="6CF4BEDD" w14:textId="77777777" w:rsidTr="0005605A">
        <w:trPr>
          <w:jc w:val="center"/>
        </w:trPr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5BEEA31F" w14:textId="77777777" w:rsidR="002625E5" w:rsidRPr="0064453E" w:rsidRDefault="002625E5" w:rsidP="00877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5E5" w:rsidRPr="0064453E" w14:paraId="768AA1B3" w14:textId="77777777" w:rsidTr="0005605A">
        <w:trPr>
          <w:jc w:val="center"/>
        </w:trPr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14:paraId="044B25FD" w14:textId="684F1DA8" w:rsidR="002625E5" w:rsidRPr="0064453E" w:rsidRDefault="0005605A" w:rsidP="00056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C076B0">
              <w:rPr>
                <w:rFonts w:ascii="Times New Roman" w:hAnsi="Times New Roman"/>
                <w:sz w:val="18"/>
                <w:szCs w:val="18"/>
              </w:rPr>
              <w:t>Pareigos, vardas, pavardė, tel., el. paštas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51FD1E92" w14:textId="77777777" w:rsidR="002625E5" w:rsidRPr="0064453E" w:rsidRDefault="002625E5" w:rsidP="00877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588767" w14:textId="77777777" w:rsidR="002625E5" w:rsidRPr="0064453E" w:rsidRDefault="002625E5" w:rsidP="00262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F7A19" w14:textId="75C4CBF5" w:rsidR="002625E5" w:rsidRPr="0064453E" w:rsidRDefault="002625E5" w:rsidP="002625E5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4453E">
        <w:rPr>
          <w:rFonts w:ascii="Times New Roman" w:hAnsi="Times New Roman" w:cs="Times New Roman"/>
          <w:iCs/>
          <w:sz w:val="24"/>
          <w:szCs w:val="24"/>
        </w:rPr>
        <w:t xml:space="preserve">VšĮ </w:t>
      </w:r>
      <w:r w:rsidR="002802BF" w:rsidRPr="0064453E">
        <w:rPr>
          <w:rFonts w:ascii="Times New Roman" w:hAnsi="Times New Roman" w:cs="Times New Roman"/>
          <w:color w:val="000000"/>
          <w:sz w:val="24"/>
          <w:szCs w:val="24"/>
        </w:rPr>
        <w:t>Tilžės g. bendrosios praktikos gydytojo kabineto</w:t>
      </w:r>
    </w:p>
    <w:p w14:paraId="0A0BD858" w14:textId="19D17F80" w:rsidR="002625E5" w:rsidRPr="0064453E" w:rsidRDefault="002625E5" w:rsidP="002625E5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64453E">
        <w:rPr>
          <w:rFonts w:ascii="Times New Roman" w:hAnsi="Times New Roman" w:cs="Times New Roman"/>
          <w:iCs/>
          <w:sz w:val="24"/>
          <w:szCs w:val="24"/>
        </w:rPr>
        <w:t xml:space="preserve">Direktoriui </w:t>
      </w:r>
    </w:p>
    <w:p w14:paraId="137DA74A" w14:textId="77777777" w:rsidR="002625E5" w:rsidRPr="0064453E" w:rsidRDefault="002625E5" w:rsidP="00262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77FEC" w14:textId="61EBC9A5" w:rsidR="002625E5" w:rsidRPr="002E480A" w:rsidRDefault="002625E5" w:rsidP="002625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Hlk114818156"/>
      <w:r w:rsidRPr="0064453E">
        <w:rPr>
          <w:rFonts w:ascii="Times New Roman" w:hAnsi="Times New Roman" w:cs="Times New Roman"/>
          <w:b/>
          <w:sz w:val="24"/>
          <w:szCs w:val="24"/>
        </w:rPr>
        <w:t>PRAŠYMAS</w:t>
      </w:r>
      <w:r w:rsidR="0023423F">
        <w:rPr>
          <w:rFonts w:ascii="Times New Roman" w:hAnsi="Times New Roman" w:cs="Times New Roman"/>
          <w:b/>
          <w:sz w:val="24"/>
          <w:szCs w:val="24"/>
        </w:rPr>
        <w:t xml:space="preserve"> LEISTI</w:t>
      </w:r>
    </w:p>
    <w:p w14:paraId="274369DC" w14:textId="727F18FE" w:rsidR="002625E5" w:rsidRPr="0064453E" w:rsidRDefault="002625E5" w:rsidP="00262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453E">
        <w:rPr>
          <w:rFonts w:ascii="Times New Roman" w:hAnsi="Times New Roman" w:cs="Times New Roman"/>
          <w:b/>
          <w:sz w:val="24"/>
          <w:szCs w:val="24"/>
        </w:rPr>
        <w:t>ORGANIZUOTI REKLAMINĮ RENGINĮ</w:t>
      </w:r>
      <w:r w:rsidR="006F40C5">
        <w:rPr>
          <w:rFonts w:ascii="Times New Roman" w:hAnsi="Times New Roman" w:cs="Times New Roman"/>
          <w:b/>
          <w:sz w:val="24"/>
          <w:szCs w:val="24"/>
        </w:rPr>
        <w:t xml:space="preserve"> ĮSTAIGOJE</w:t>
      </w:r>
      <w:bookmarkEnd w:id="0"/>
    </w:p>
    <w:p w14:paraId="6040F0B1" w14:textId="77777777" w:rsidR="002625E5" w:rsidRPr="0064453E" w:rsidRDefault="002625E5" w:rsidP="00262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5E92FD" w14:textId="26C3FB2B" w:rsidR="002625E5" w:rsidRPr="0064453E" w:rsidRDefault="002625E5" w:rsidP="00262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453E">
        <w:rPr>
          <w:rFonts w:ascii="Times New Roman" w:hAnsi="Times New Roman" w:cs="Times New Roman"/>
          <w:sz w:val="24"/>
          <w:szCs w:val="24"/>
        </w:rPr>
        <w:t>20___</w:t>
      </w:r>
      <w:r w:rsidR="00140F60">
        <w:rPr>
          <w:rFonts w:ascii="Times New Roman" w:hAnsi="Times New Roman" w:cs="Times New Roman"/>
          <w:sz w:val="24"/>
          <w:szCs w:val="24"/>
        </w:rPr>
        <w:t xml:space="preserve"> m. </w:t>
      </w:r>
      <w:r w:rsidRPr="0064453E">
        <w:rPr>
          <w:rFonts w:ascii="Times New Roman" w:hAnsi="Times New Roman" w:cs="Times New Roman"/>
          <w:sz w:val="24"/>
          <w:szCs w:val="24"/>
        </w:rPr>
        <w:t>__</w:t>
      </w:r>
      <w:r w:rsidR="00140F60">
        <w:rPr>
          <w:rFonts w:ascii="Times New Roman" w:hAnsi="Times New Roman" w:cs="Times New Roman"/>
          <w:sz w:val="24"/>
          <w:szCs w:val="24"/>
        </w:rPr>
        <w:t>_____</w:t>
      </w:r>
      <w:r w:rsidRPr="0064453E">
        <w:rPr>
          <w:rFonts w:ascii="Times New Roman" w:hAnsi="Times New Roman" w:cs="Times New Roman"/>
          <w:sz w:val="24"/>
          <w:szCs w:val="24"/>
        </w:rPr>
        <w:t>_</w:t>
      </w:r>
      <w:r w:rsidR="00140F60">
        <w:rPr>
          <w:rFonts w:ascii="Times New Roman" w:hAnsi="Times New Roman" w:cs="Times New Roman"/>
          <w:sz w:val="24"/>
          <w:szCs w:val="24"/>
        </w:rPr>
        <w:t xml:space="preserve"> mėn. </w:t>
      </w:r>
      <w:r w:rsidRPr="0064453E">
        <w:rPr>
          <w:rFonts w:ascii="Times New Roman" w:hAnsi="Times New Roman" w:cs="Times New Roman"/>
          <w:sz w:val="24"/>
          <w:szCs w:val="24"/>
        </w:rPr>
        <w:t>___</w:t>
      </w:r>
      <w:r w:rsidR="00140F60">
        <w:rPr>
          <w:rFonts w:ascii="Times New Roman" w:hAnsi="Times New Roman" w:cs="Times New Roman"/>
          <w:sz w:val="24"/>
          <w:szCs w:val="24"/>
        </w:rPr>
        <w:t xml:space="preserve"> d. </w:t>
      </w:r>
    </w:p>
    <w:p w14:paraId="6539C1D5" w14:textId="77777777" w:rsidR="002625E5" w:rsidRPr="0064453E" w:rsidRDefault="002625E5" w:rsidP="00262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453E">
        <w:rPr>
          <w:rFonts w:ascii="Times New Roman" w:hAnsi="Times New Roman" w:cs="Times New Roman"/>
          <w:sz w:val="24"/>
          <w:szCs w:val="24"/>
        </w:rPr>
        <w:t>Šiauliai</w:t>
      </w:r>
    </w:p>
    <w:p w14:paraId="73CE04FB" w14:textId="77777777" w:rsidR="002625E5" w:rsidRPr="0064453E" w:rsidRDefault="002625E5" w:rsidP="00262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769"/>
      </w:tblGrid>
      <w:tr w:rsidR="002625E5" w:rsidRPr="0064453E" w14:paraId="006D8486" w14:textId="77777777" w:rsidTr="00140F60">
        <w:trPr>
          <w:trHeight w:val="625"/>
        </w:trPr>
        <w:tc>
          <w:tcPr>
            <w:tcW w:w="3085" w:type="dxa"/>
            <w:shd w:val="clear" w:color="auto" w:fill="auto"/>
            <w:vAlign w:val="center"/>
          </w:tcPr>
          <w:p w14:paraId="41A21402" w14:textId="707E0B38" w:rsidR="002625E5" w:rsidRPr="0064453E" w:rsidRDefault="002625E5" w:rsidP="00877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E">
              <w:rPr>
                <w:rFonts w:ascii="Times New Roman" w:hAnsi="Times New Roman" w:cs="Times New Roman"/>
                <w:sz w:val="24"/>
                <w:szCs w:val="24"/>
              </w:rPr>
              <w:t>Reklamos davėjas (</w:t>
            </w:r>
            <w:r w:rsidR="002802BF" w:rsidRPr="00644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vadinimas, kontaktiniai duomenys</w:t>
            </w:r>
            <w:r w:rsidRPr="006445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69" w:type="dxa"/>
            <w:shd w:val="clear" w:color="auto" w:fill="auto"/>
            <w:vAlign w:val="center"/>
          </w:tcPr>
          <w:p w14:paraId="01E67044" w14:textId="77777777" w:rsidR="002625E5" w:rsidRPr="0064453E" w:rsidRDefault="002625E5" w:rsidP="00877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5E5" w:rsidRPr="0064453E" w14:paraId="7933A8D8" w14:textId="77777777" w:rsidTr="00140F60">
        <w:trPr>
          <w:trHeight w:val="1054"/>
        </w:trPr>
        <w:tc>
          <w:tcPr>
            <w:tcW w:w="3085" w:type="dxa"/>
            <w:shd w:val="clear" w:color="auto" w:fill="auto"/>
            <w:vAlign w:val="center"/>
          </w:tcPr>
          <w:p w14:paraId="49AC7DCF" w14:textId="77777777" w:rsidR="002625E5" w:rsidRPr="0064453E" w:rsidRDefault="002625E5" w:rsidP="00877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E">
              <w:rPr>
                <w:rFonts w:ascii="Times New Roman" w:hAnsi="Times New Roman" w:cs="Times New Roman"/>
                <w:sz w:val="24"/>
                <w:szCs w:val="24"/>
              </w:rPr>
              <w:t>Reklaminio renginio pobūdis</w:t>
            </w:r>
          </w:p>
        </w:tc>
        <w:tc>
          <w:tcPr>
            <w:tcW w:w="6769" w:type="dxa"/>
            <w:shd w:val="clear" w:color="auto" w:fill="auto"/>
            <w:vAlign w:val="center"/>
          </w:tcPr>
          <w:p w14:paraId="796355BF" w14:textId="03FF28F6" w:rsidR="002625E5" w:rsidRPr="0064453E" w:rsidRDefault="002625E5" w:rsidP="00877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E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64453E">
              <w:rPr>
                <w:rFonts w:ascii="Times New Roman" w:hAnsi="Times New Roman" w:cs="Times New Roman"/>
                <w:sz w:val="24"/>
                <w:szCs w:val="24"/>
              </w:rPr>
              <w:t xml:space="preserve"> Skirtas tik </w:t>
            </w:r>
            <w:r w:rsidR="002802BF" w:rsidRPr="0064453E">
              <w:rPr>
                <w:rFonts w:ascii="Times New Roman" w:hAnsi="Times New Roman" w:cs="Times New Roman"/>
                <w:sz w:val="24"/>
                <w:szCs w:val="24"/>
              </w:rPr>
              <w:t>Įstaigos</w:t>
            </w:r>
            <w:r w:rsidRPr="0064453E">
              <w:rPr>
                <w:rFonts w:ascii="Times New Roman" w:hAnsi="Times New Roman" w:cs="Times New Roman"/>
                <w:sz w:val="24"/>
                <w:szCs w:val="24"/>
              </w:rPr>
              <w:t xml:space="preserve"> asmens sveikatos priežiūros specialistams</w:t>
            </w:r>
          </w:p>
          <w:p w14:paraId="72DD81A3" w14:textId="77777777" w:rsidR="002625E5" w:rsidRPr="0064453E" w:rsidRDefault="002625E5" w:rsidP="00877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330CB" w14:textId="77777777" w:rsidR="002625E5" w:rsidRPr="0064453E" w:rsidRDefault="002625E5" w:rsidP="00877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E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64453E">
              <w:rPr>
                <w:rFonts w:ascii="Times New Roman" w:hAnsi="Times New Roman" w:cs="Times New Roman"/>
                <w:sz w:val="24"/>
                <w:szCs w:val="24"/>
              </w:rPr>
              <w:t xml:space="preserve"> Skirtas ir kitų ASPĮ asmens sveikatos priežiūros specialistams</w:t>
            </w:r>
          </w:p>
        </w:tc>
      </w:tr>
      <w:tr w:rsidR="002625E5" w:rsidRPr="0064453E" w14:paraId="1C01B510" w14:textId="77777777" w:rsidTr="00140F60">
        <w:trPr>
          <w:trHeight w:val="585"/>
        </w:trPr>
        <w:tc>
          <w:tcPr>
            <w:tcW w:w="3085" w:type="dxa"/>
            <w:shd w:val="clear" w:color="auto" w:fill="auto"/>
            <w:vAlign w:val="center"/>
          </w:tcPr>
          <w:p w14:paraId="4DE16326" w14:textId="7384132C" w:rsidR="002625E5" w:rsidRPr="0064453E" w:rsidRDefault="002802BF" w:rsidP="00877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E">
              <w:rPr>
                <w:rFonts w:ascii="Times New Roman" w:hAnsi="Times New Roman" w:cs="Times New Roman"/>
                <w:sz w:val="24"/>
                <w:szCs w:val="24"/>
              </w:rPr>
              <w:t>Siūloma</w:t>
            </w:r>
            <w:r w:rsidR="002625E5" w:rsidRPr="0064453E">
              <w:rPr>
                <w:rFonts w:ascii="Times New Roman" w:hAnsi="Times New Roman" w:cs="Times New Roman"/>
                <w:sz w:val="24"/>
                <w:szCs w:val="24"/>
              </w:rPr>
              <w:t xml:space="preserve"> reklaminio renginio data ir trukmė</w:t>
            </w:r>
          </w:p>
        </w:tc>
        <w:tc>
          <w:tcPr>
            <w:tcW w:w="6769" w:type="dxa"/>
            <w:shd w:val="clear" w:color="auto" w:fill="auto"/>
            <w:vAlign w:val="center"/>
          </w:tcPr>
          <w:p w14:paraId="5AA58C3C" w14:textId="57C76F4E" w:rsidR="002625E5" w:rsidRPr="0064453E" w:rsidRDefault="0064453E" w:rsidP="00877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E">
              <w:rPr>
                <w:rFonts w:ascii="Times New Roman" w:hAnsi="Times New Roman" w:cs="Times New Roman"/>
                <w:sz w:val="24"/>
                <w:szCs w:val="24"/>
              </w:rPr>
              <w:t xml:space="preserve">20___ m. ____________ mėn. ____ d., _________ </w:t>
            </w:r>
            <w:r w:rsidR="001602E8">
              <w:rPr>
                <w:rFonts w:ascii="Times New Roman" w:hAnsi="Times New Roman" w:cs="Times New Roman"/>
                <w:sz w:val="24"/>
                <w:szCs w:val="24"/>
              </w:rPr>
              <w:t xml:space="preserve">min </w:t>
            </w:r>
            <w:r w:rsidRPr="0064453E">
              <w:rPr>
                <w:rFonts w:ascii="Times New Roman" w:hAnsi="Times New Roman" w:cs="Times New Roman"/>
                <w:sz w:val="24"/>
                <w:szCs w:val="24"/>
              </w:rPr>
              <w:t xml:space="preserve">trukmės. </w:t>
            </w:r>
          </w:p>
        </w:tc>
      </w:tr>
      <w:tr w:rsidR="002625E5" w:rsidRPr="0064453E" w14:paraId="00DF2B78" w14:textId="77777777" w:rsidTr="00140F60">
        <w:trPr>
          <w:trHeight w:val="1119"/>
        </w:trPr>
        <w:tc>
          <w:tcPr>
            <w:tcW w:w="3085" w:type="dxa"/>
            <w:shd w:val="clear" w:color="auto" w:fill="auto"/>
            <w:vAlign w:val="center"/>
          </w:tcPr>
          <w:p w14:paraId="1271AFFE" w14:textId="77777777" w:rsidR="002625E5" w:rsidRPr="0064453E" w:rsidRDefault="002625E5" w:rsidP="00877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E">
              <w:rPr>
                <w:rFonts w:ascii="Times New Roman" w:hAnsi="Times New Roman" w:cs="Times New Roman"/>
                <w:sz w:val="24"/>
                <w:szCs w:val="24"/>
              </w:rPr>
              <w:t>Profesinė kvalifikacija, kuriai pageidaujama organizuoti reklaminį renginį</w:t>
            </w:r>
          </w:p>
        </w:tc>
        <w:tc>
          <w:tcPr>
            <w:tcW w:w="6769" w:type="dxa"/>
            <w:shd w:val="clear" w:color="auto" w:fill="auto"/>
            <w:vAlign w:val="center"/>
          </w:tcPr>
          <w:p w14:paraId="2E795C85" w14:textId="77777777" w:rsidR="002625E5" w:rsidRPr="0064453E" w:rsidRDefault="002625E5" w:rsidP="00877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5E5" w:rsidRPr="0064453E" w14:paraId="19AC345D" w14:textId="77777777" w:rsidTr="00140F60">
        <w:trPr>
          <w:trHeight w:val="954"/>
        </w:trPr>
        <w:tc>
          <w:tcPr>
            <w:tcW w:w="3085" w:type="dxa"/>
            <w:shd w:val="clear" w:color="auto" w:fill="auto"/>
            <w:vAlign w:val="center"/>
          </w:tcPr>
          <w:p w14:paraId="0C934335" w14:textId="77777777" w:rsidR="002625E5" w:rsidRPr="0064453E" w:rsidRDefault="002625E5" w:rsidP="00877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E">
              <w:rPr>
                <w:rFonts w:ascii="Times New Roman" w:hAnsi="Times New Roman" w:cs="Times New Roman"/>
                <w:sz w:val="24"/>
                <w:szCs w:val="24"/>
              </w:rPr>
              <w:t>Reklaminio renginio tema, numatomo pranešimo pavadinimas</w:t>
            </w:r>
          </w:p>
        </w:tc>
        <w:tc>
          <w:tcPr>
            <w:tcW w:w="6769" w:type="dxa"/>
            <w:shd w:val="clear" w:color="auto" w:fill="auto"/>
            <w:vAlign w:val="center"/>
          </w:tcPr>
          <w:p w14:paraId="08860CF8" w14:textId="77777777" w:rsidR="002625E5" w:rsidRPr="0064453E" w:rsidRDefault="002625E5" w:rsidP="00877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5E5" w:rsidRPr="0064453E" w14:paraId="09A2A567" w14:textId="77777777" w:rsidTr="00140F60">
        <w:trPr>
          <w:trHeight w:val="693"/>
        </w:trPr>
        <w:tc>
          <w:tcPr>
            <w:tcW w:w="3085" w:type="dxa"/>
            <w:shd w:val="clear" w:color="auto" w:fill="auto"/>
            <w:vAlign w:val="center"/>
          </w:tcPr>
          <w:p w14:paraId="7E61A0B2" w14:textId="768AEF2A" w:rsidR="002625E5" w:rsidRPr="0064453E" w:rsidRDefault="0064453E" w:rsidP="00877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istinio preparato, apie kurį numatoma teikti reklaminę informaciją, pavadinimas, stiprumas, farmacinė forma*</w:t>
            </w:r>
          </w:p>
        </w:tc>
        <w:tc>
          <w:tcPr>
            <w:tcW w:w="6769" w:type="dxa"/>
            <w:shd w:val="clear" w:color="auto" w:fill="auto"/>
            <w:vAlign w:val="center"/>
          </w:tcPr>
          <w:p w14:paraId="025ECB1C" w14:textId="77777777" w:rsidR="002625E5" w:rsidRPr="0064453E" w:rsidRDefault="002625E5" w:rsidP="00877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5E5" w:rsidRPr="0064453E" w14:paraId="383B6128" w14:textId="77777777" w:rsidTr="00140F60">
        <w:trPr>
          <w:trHeight w:val="489"/>
        </w:trPr>
        <w:tc>
          <w:tcPr>
            <w:tcW w:w="3085" w:type="dxa"/>
            <w:shd w:val="clear" w:color="auto" w:fill="auto"/>
            <w:vAlign w:val="center"/>
          </w:tcPr>
          <w:p w14:paraId="3FB004B0" w14:textId="77777777" w:rsidR="002625E5" w:rsidRPr="0064453E" w:rsidRDefault="002625E5" w:rsidP="00877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E">
              <w:rPr>
                <w:rFonts w:ascii="Times New Roman" w:hAnsi="Times New Roman" w:cs="Times New Roman"/>
                <w:sz w:val="24"/>
                <w:szCs w:val="24"/>
              </w:rPr>
              <w:t>Kita informacija</w:t>
            </w:r>
          </w:p>
        </w:tc>
        <w:tc>
          <w:tcPr>
            <w:tcW w:w="6769" w:type="dxa"/>
            <w:shd w:val="clear" w:color="auto" w:fill="auto"/>
            <w:vAlign w:val="center"/>
          </w:tcPr>
          <w:p w14:paraId="5EB09B1C" w14:textId="77777777" w:rsidR="002625E5" w:rsidRPr="0064453E" w:rsidRDefault="002625E5" w:rsidP="00877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0B0928" w14:textId="7F3676F0" w:rsidR="002625E5" w:rsidRPr="0064453E" w:rsidRDefault="0064453E" w:rsidP="002625E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64453E">
        <w:rPr>
          <w:rFonts w:ascii="Times New Roman" w:hAnsi="Times New Roman" w:cs="Times New Roman"/>
          <w:i/>
          <w:iCs/>
        </w:rPr>
        <w:t>*</w:t>
      </w:r>
      <w:r w:rsidRPr="0064453E">
        <w:rPr>
          <w:rFonts w:ascii="Times New Roman" w:hAnsi="Times New Roman" w:cs="Times New Roman"/>
          <w:i/>
          <w:iCs/>
          <w:color w:val="000000"/>
        </w:rPr>
        <w:t xml:space="preserve"> stiprumo ir farmacinės formos nereikia nurodyti, jeigu numatoma teikti reklaminę informaciją apie visus registruotus vaistinio preparato stiprumus ir farmacines formas. </w:t>
      </w:r>
    </w:p>
    <w:p w14:paraId="176B2444" w14:textId="589B6887" w:rsidR="002625E5" w:rsidRDefault="002625E5" w:rsidP="00A76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2830"/>
        <w:gridCol w:w="993"/>
        <w:gridCol w:w="1842"/>
        <w:gridCol w:w="993"/>
        <w:gridCol w:w="2976"/>
      </w:tblGrid>
      <w:tr w:rsidR="002625E5" w:rsidRPr="0064453E" w14:paraId="2EF624E2" w14:textId="77777777" w:rsidTr="0087722C"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</w:tcPr>
          <w:p w14:paraId="045B0B4A" w14:textId="77777777" w:rsidR="002625E5" w:rsidRPr="0064453E" w:rsidRDefault="002625E5" w:rsidP="00A76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3CCCD68" w14:textId="77777777" w:rsidR="002625E5" w:rsidRPr="0064453E" w:rsidRDefault="002625E5" w:rsidP="00A76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2F0D91C" w14:textId="77777777" w:rsidR="002625E5" w:rsidRPr="0064453E" w:rsidRDefault="002625E5" w:rsidP="00A76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CC5E833" w14:textId="77777777" w:rsidR="002625E5" w:rsidRPr="0064453E" w:rsidRDefault="002625E5" w:rsidP="00A76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4F69F559" w14:textId="77777777" w:rsidR="002625E5" w:rsidRPr="0064453E" w:rsidRDefault="002625E5" w:rsidP="00A76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5E5" w:rsidRPr="0064453E" w14:paraId="0C627C37" w14:textId="77777777" w:rsidTr="0087722C">
        <w:tc>
          <w:tcPr>
            <w:tcW w:w="2830" w:type="dxa"/>
            <w:tcBorders>
              <w:top w:val="single" w:sz="4" w:space="0" w:color="auto"/>
            </w:tcBorders>
            <w:shd w:val="clear" w:color="auto" w:fill="auto"/>
          </w:tcPr>
          <w:p w14:paraId="33F1CBDE" w14:textId="77777777" w:rsidR="002625E5" w:rsidRPr="0064453E" w:rsidRDefault="002625E5" w:rsidP="00A7669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4453E">
              <w:rPr>
                <w:rFonts w:ascii="Times New Roman" w:hAnsi="Times New Roman" w:cs="Times New Roman"/>
                <w:iCs/>
                <w:sz w:val="20"/>
                <w:szCs w:val="20"/>
              </w:rPr>
              <w:t>(pareigų pavadinimas)</w:t>
            </w:r>
          </w:p>
        </w:tc>
        <w:tc>
          <w:tcPr>
            <w:tcW w:w="993" w:type="dxa"/>
            <w:shd w:val="clear" w:color="auto" w:fill="auto"/>
          </w:tcPr>
          <w:p w14:paraId="5E26CE5A" w14:textId="77777777" w:rsidR="002625E5" w:rsidRPr="0064453E" w:rsidRDefault="002625E5" w:rsidP="00A7669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11C73035" w14:textId="77777777" w:rsidR="002625E5" w:rsidRPr="0064453E" w:rsidRDefault="002625E5" w:rsidP="00A7669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4453E">
              <w:rPr>
                <w:rFonts w:ascii="Times New Roman" w:hAnsi="Times New Roman" w:cs="Times New Roman"/>
                <w:iCs/>
                <w:sz w:val="20"/>
                <w:szCs w:val="20"/>
              </w:rPr>
              <w:t>(parašas)</w:t>
            </w:r>
          </w:p>
        </w:tc>
        <w:tc>
          <w:tcPr>
            <w:tcW w:w="993" w:type="dxa"/>
            <w:shd w:val="clear" w:color="auto" w:fill="auto"/>
          </w:tcPr>
          <w:p w14:paraId="21912F1B" w14:textId="77777777" w:rsidR="002625E5" w:rsidRPr="0064453E" w:rsidRDefault="002625E5" w:rsidP="00A7669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59C8EE15" w14:textId="77777777" w:rsidR="002625E5" w:rsidRPr="0064453E" w:rsidRDefault="002625E5" w:rsidP="00A7669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4453E">
              <w:rPr>
                <w:rFonts w:ascii="Times New Roman" w:hAnsi="Times New Roman" w:cs="Times New Roman"/>
                <w:iCs/>
                <w:sz w:val="20"/>
                <w:szCs w:val="20"/>
              </w:rPr>
              <w:t>(vardas, pavardė)</w:t>
            </w:r>
          </w:p>
        </w:tc>
      </w:tr>
    </w:tbl>
    <w:p w14:paraId="4A93AF5D" w14:textId="4766E93B" w:rsidR="00A76699" w:rsidRDefault="005B52CD" w:rsidP="00A766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E6841" wp14:editId="509992D5">
                <wp:simplePos x="0" y="0"/>
                <wp:positionH relativeFrom="column">
                  <wp:posOffset>-1028065</wp:posOffset>
                </wp:positionH>
                <wp:positionV relativeFrom="paragraph">
                  <wp:posOffset>206387</wp:posOffset>
                </wp:positionV>
                <wp:extent cx="7470476" cy="0"/>
                <wp:effectExtent l="0" t="0" r="0" b="0"/>
                <wp:wrapNone/>
                <wp:docPr id="1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047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7BDAA" id="Tiesioji jungtis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0.95pt,16.25pt" to="507.3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" strokecolor="#4579b8 [3044]">
                <v:stroke dashstyle="dash"/>
              </v:line>
            </w:pict>
          </mc:Fallback>
        </mc:AlternateContent>
      </w:r>
    </w:p>
    <w:p w14:paraId="04611846" w14:textId="77777777" w:rsidR="005B52CD" w:rsidRDefault="005B52CD" w:rsidP="00A7669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FE025" w14:textId="7B3A3DC8" w:rsidR="00A76699" w:rsidRDefault="00A76699" w:rsidP="00A766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2E8">
        <w:rPr>
          <w:rFonts w:ascii="Times New Roman" w:hAnsi="Times New Roman" w:cs="Times New Roman"/>
          <w:b/>
          <w:bCs/>
          <w:sz w:val="24"/>
          <w:szCs w:val="24"/>
        </w:rPr>
        <w:t>Leidžiu</w:t>
      </w:r>
      <w:r>
        <w:rPr>
          <w:rFonts w:ascii="Times New Roman" w:hAnsi="Times New Roman" w:cs="Times New Roman"/>
          <w:sz w:val="24"/>
          <w:szCs w:val="24"/>
        </w:rPr>
        <w:t xml:space="preserve"> organizuoti reklaminį renginį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2830"/>
        <w:gridCol w:w="993"/>
        <w:gridCol w:w="1842"/>
        <w:gridCol w:w="993"/>
        <w:gridCol w:w="2976"/>
      </w:tblGrid>
      <w:tr w:rsidR="00A76699" w:rsidRPr="0064453E" w14:paraId="06F9649A" w14:textId="77777777" w:rsidTr="0041127A"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</w:tcPr>
          <w:p w14:paraId="3F3D1C19" w14:textId="3021C256" w:rsidR="00A76699" w:rsidRPr="0064453E" w:rsidRDefault="00A76699" w:rsidP="00A76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66BC081" w14:textId="77777777" w:rsidR="00A76699" w:rsidRPr="0064453E" w:rsidRDefault="00A76699" w:rsidP="00A76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EC4CB0A" w14:textId="77777777" w:rsidR="00A76699" w:rsidRPr="0064453E" w:rsidRDefault="00A76699" w:rsidP="00A76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EADFE9F" w14:textId="77777777" w:rsidR="00A76699" w:rsidRPr="0064453E" w:rsidRDefault="00A76699" w:rsidP="00A76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640DF83F" w14:textId="77777777" w:rsidR="00A76699" w:rsidRPr="0064453E" w:rsidRDefault="00A76699" w:rsidP="00A76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99" w:rsidRPr="0064453E" w14:paraId="7053FA29" w14:textId="77777777" w:rsidTr="0041127A">
        <w:tc>
          <w:tcPr>
            <w:tcW w:w="2830" w:type="dxa"/>
            <w:tcBorders>
              <w:top w:val="single" w:sz="4" w:space="0" w:color="auto"/>
            </w:tcBorders>
            <w:shd w:val="clear" w:color="auto" w:fill="auto"/>
          </w:tcPr>
          <w:p w14:paraId="28952803" w14:textId="77777777" w:rsidR="00A76699" w:rsidRPr="0064453E" w:rsidRDefault="00A76699" w:rsidP="00A7669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4453E">
              <w:rPr>
                <w:rFonts w:ascii="Times New Roman" w:hAnsi="Times New Roman" w:cs="Times New Roman"/>
                <w:iCs/>
                <w:sz w:val="20"/>
                <w:szCs w:val="20"/>
              </w:rPr>
              <w:t>(pareigų pavadinimas)</w:t>
            </w:r>
          </w:p>
        </w:tc>
        <w:tc>
          <w:tcPr>
            <w:tcW w:w="993" w:type="dxa"/>
            <w:shd w:val="clear" w:color="auto" w:fill="auto"/>
          </w:tcPr>
          <w:p w14:paraId="7D2CBA2D" w14:textId="77777777" w:rsidR="00A76699" w:rsidRPr="0064453E" w:rsidRDefault="00A76699" w:rsidP="00A7669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37EF4E4E" w14:textId="77777777" w:rsidR="00A76699" w:rsidRPr="0064453E" w:rsidRDefault="00A76699" w:rsidP="00A7669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4453E">
              <w:rPr>
                <w:rFonts w:ascii="Times New Roman" w:hAnsi="Times New Roman" w:cs="Times New Roman"/>
                <w:iCs/>
                <w:sz w:val="20"/>
                <w:szCs w:val="20"/>
              </w:rPr>
              <w:t>(parašas)</w:t>
            </w:r>
          </w:p>
        </w:tc>
        <w:tc>
          <w:tcPr>
            <w:tcW w:w="993" w:type="dxa"/>
            <w:shd w:val="clear" w:color="auto" w:fill="auto"/>
          </w:tcPr>
          <w:p w14:paraId="729BC6D9" w14:textId="77777777" w:rsidR="00A76699" w:rsidRPr="0064453E" w:rsidRDefault="00A76699" w:rsidP="00A7669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5D285BBB" w14:textId="77777777" w:rsidR="00A76699" w:rsidRPr="0064453E" w:rsidRDefault="00A76699" w:rsidP="00A7669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4453E">
              <w:rPr>
                <w:rFonts w:ascii="Times New Roman" w:hAnsi="Times New Roman" w:cs="Times New Roman"/>
                <w:iCs/>
                <w:sz w:val="20"/>
                <w:szCs w:val="20"/>
              </w:rPr>
              <w:t>(vardas, pavardė)</w:t>
            </w:r>
          </w:p>
        </w:tc>
      </w:tr>
    </w:tbl>
    <w:p w14:paraId="71CD6684" w14:textId="77777777" w:rsidR="001602E8" w:rsidRDefault="001602E8" w:rsidP="001602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6985A6" w14:textId="78AF228D" w:rsidR="001602E8" w:rsidRDefault="001602E8" w:rsidP="001602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2E8">
        <w:rPr>
          <w:rFonts w:ascii="Times New Roman" w:hAnsi="Times New Roman" w:cs="Times New Roman"/>
          <w:b/>
          <w:bCs/>
          <w:sz w:val="24"/>
          <w:szCs w:val="24"/>
        </w:rPr>
        <w:t xml:space="preserve">Neleidžiu </w:t>
      </w:r>
      <w:r>
        <w:rPr>
          <w:rFonts w:ascii="Times New Roman" w:hAnsi="Times New Roman" w:cs="Times New Roman"/>
          <w:sz w:val="24"/>
          <w:szCs w:val="24"/>
        </w:rPr>
        <w:t>organizuoti reklaminio renginio, nes _________________________________________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2830"/>
        <w:gridCol w:w="993"/>
        <w:gridCol w:w="1842"/>
        <w:gridCol w:w="993"/>
        <w:gridCol w:w="2976"/>
      </w:tblGrid>
      <w:tr w:rsidR="001602E8" w:rsidRPr="0064453E" w14:paraId="724B6790" w14:textId="77777777" w:rsidTr="001602E8">
        <w:trPr>
          <w:trHeight w:val="407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</w:tcPr>
          <w:p w14:paraId="3A38F078" w14:textId="77777777" w:rsidR="001602E8" w:rsidRPr="0064453E" w:rsidRDefault="001602E8" w:rsidP="00411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56E0A27" w14:textId="77777777" w:rsidR="001602E8" w:rsidRPr="0064453E" w:rsidRDefault="001602E8" w:rsidP="00411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9885CD9" w14:textId="77777777" w:rsidR="001602E8" w:rsidRPr="0064453E" w:rsidRDefault="001602E8" w:rsidP="00411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F5ED323" w14:textId="77777777" w:rsidR="001602E8" w:rsidRPr="0064453E" w:rsidRDefault="001602E8" w:rsidP="00411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53D6CB8B" w14:textId="77777777" w:rsidR="001602E8" w:rsidRPr="0064453E" w:rsidRDefault="001602E8" w:rsidP="00411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2E8" w:rsidRPr="0064453E" w14:paraId="7517A11E" w14:textId="77777777" w:rsidTr="0041127A">
        <w:tc>
          <w:tcPr>
            <w:tcW w:w="2830" w:type="dxa"/>
            <w:tcBorders>
              <w:top w:val="single" w:sz="4" w:space="0" w:color="auto"/>
            </w:tcBorders>
            <w:shd w:val="clear" w:color="auto" w:fill="auto"/>
          </w:tcPr>
          <w:p w14:paraId="51D0F7DF" w14:textId="77777777" w:rsidR="001602E8" w:rsidRPr="0064453E" w:rsidRDefault="001602E8" w:rsidP="004112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4453E">
              <w:rPr>
                <w:rFonts w:ascii="Times New Roman" w:hAnsi="Times New Roman" w:cs="Times New Roman"/>
                <w:iCs/>
                <w:sz w:val="20"/>
                <w:szCs w:val="20"/>
              </w:rPr>
              <w:t>(pareigų pavadinimas)</w:t>
            </w:r>
          </w:p>
        </w:tc>
        <w:tc>
          <w:tcPr>
            <w:tcW w:w="993" w:type="dxa"/>
            <w:shd w:val="clear" w:color="auto" w:fill="auto"/>
          </w:tcPr>
          <w:p w14:paraId="58C209E4" w14:textId="77777777" w:rsidR="001602E8" w:rsidRPr="0064453E" w:rsidRDefault="001602E8" w:rsidP="004112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27024E8A" w14:textId="77777777" w:rsidR="001602E8" w:rsidRPr="0064453E" w:rsidRDefault="001602E8" w:rsidP="004112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4453E">
              <w:rPr>
                <w:rFonts w:ascii="Times New Roman" w:hAnsi="Times New Roman" w:cs="Times New Roman"/>
                <w:iCs/>
                <w:sz w:val="20"/>
                <w:szCs w:val="20"/>
              </w:rPr>
              <w:t>(parašas)</w:t>
            </w:r>
          </w:p>
        </w:tc>
        <w:tc>
          <w:tcPr>
            <w:tcW w:w="993" w:type="dxa"/>
            <w:shd w:val="clear" w:color="auto" w:fill="auto"/>
          </w:tcPr>
          <w:p w14:paraId="1E8BCE64" w14:textId="77777777" w:rsidR="001602E8" w:rsidRPr="0064453E" w:rsidRDefault="001602E8" w:rsidP="004112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74798607" w14:textId="77777777" w:rsidR="001602E8" w:rsidRPr="0064453E" w:rsidRDefault="001602E8" w:rsidP="004112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4453E">
              <w:rPr>
                <w:rFonts w:ascii="Times New Roman" w:hAnsi="Times New Roman" w:cs="Times New Roman"/>
                <w:iCs/>
                <w:sz w:val="20"/>
                <w:szCs w:val="20"/>
              </w:rPr>
              <w:t>(vardas, pavardė)</w:t>
            </w:r>
          </w:p>
        </w:tc>
      </w:tr>
    </w:tbl>
    <w:p w14:paraId="0979A988" w14:textId="77777777" w:rsidR="001602E8" w:rsidRPr="001602E8" w:rsidRDefault="001602E8" w:rsidP="001602E8">
      <w:pPr>
        <w:rPr>
          <w:rFonts w:ascii="Times New Roman" w:hAnsi="Times New Roman" w:cs="Times New Roman"/>
          <w:sz w:val="24"/>
          <w:szCs w:val="24"/>
        </w:rPr>
      </w:pPr>
    </w:p>
    <w:sectPr w:rsidR="001602E8" w:rsidRPr="001602E8" w:rsidSect="005B52CD">
      <w:headerReference w:type="default" r:id="rId8"/>
      <w:pgSz w:w="11906" w:h="16838"/>
      <w:pgMar w:top="1134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61A89" w14:textId="77777777" w:rsidR="003F60D3" w:rsidRDefault="003F60D3" w:rsidP="009A455E">
      <w:pPr>
        <w:spacing w:after="0" w:line="240" w:lineRule="auto"/>
      </w:pPr>
      <w:r>
        <w:separator/>
      </w:r>
    </w:p>
  </w:endnote>
  <w:endnote w:type="continuationSeparator" w:id="0">
    <w:p w14:paraId="1B938DA7" w14:textId="77777777" w:rsidR="003F60D3" w:rsidRDefault="003F60D3" w:rsidP="009A4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6E867" w14:textId="77777777" w:rsidR="003F60D3" w:rsidRDefault="003F60D3" w:rsidP="009A455E">
      <w:pPr>
        <w:spacing w:after="0" w:line="240" w:lineRule="auto"/>
      </w:pPr>
      <w:r>
        <w:separator/>
      </w:r>
    </w:p>
  </w:footnote>
  <w:footnote w:type="continuationSeparator" w:id="0">
    <w:p w14:paraId="6916A5F4" w14:textId="77777777" w:rsidR="003F60D3" w:rsidRDefault="003F60D3" w:rsidP="009A4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3375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F10D0B7" w14:textId="6F86091B" w:rsidR="009A455E" w:rsidRPr="009A455E" w:rsidRDefault="009A455E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A45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455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45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A455E">
          <w:rPr>
            <w:rFonts w:ascii="Times New Roman" w:hAnsi="Times New Roman" w:cs="Times New Roman"/>
            <w:sz w:val="24"/>
            <w:szCs w:val="24"/>
          </w:rPr>
          <w:t>2</w:t>
        </w:r>
        <w:r w:rsidRPr="009A45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65BA143" w14:textId="77777777" w:rsidR="009A455E" w:rsidRDefault="009A455E">
    <w:pPr>
      <w:pStyle w:val="Antrats"/>
    </w:pPr>
  </w:p>
  <w:p w14:paraId="44C0BF81" w14:textId="77777777" w:rsidR="000A0151" w:rsidRDefault="000A01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3B72"/>
    <w:multiLevelType w:val="hybridMultilevel"/>
    <w:tmpl w:val="7C762B4A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A54A91"/>
    <w:multiLevelType w:val="multilevel"/>
    <w:tmpl w:val="C39A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9D14AA"/>
    <w:multiLevelType w:val="multilevel"/>
    <w:tmpl w:val="F4C2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ED647D"/>
    <w:multiLevelType w:val="multilevel"/>
    <w:tmpl w:val="B6B49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E779FE"/>
    <w:multiLevelType w:val="hybridMultilevel"/>
    <w:tmpl w:val="8DA2F5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B2B9A"/>
    <w:multiLevelType w:val="multilevel"/>
    <w:tmpl w:val="7F7C3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A685D94"/>
    <w:multiLevelType w:val="hybridMultilevel"/>
    <w:tmpl w:val="A10CE1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A09D6"/>
    <w:multiLevelType w:val="hybridMultilevel"/>
    <w:tmpl w:val="EB00E6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51B18"/>
    <w:multiLevelType w:val="hybridMultilevel"/>
    <w:tmpl w:val="CAD4E1E0"/>
    <w:lvl w:ilvl="0" w:tplc="D3ACF5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C0CAB"/>
    <w:multiLevelType w:val="hybridMultilevel"/>
    <w:tmpl w:val="4FC0FE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14EF8"/>
    <w:multiLevelType w:val="multilevel"/>
    <w:tmpl w:val="90BC0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2F1532"/>
    <w:multiLevelType w:val="hybridMultilevel"/>
    <w:tmpl w:val="8FAADA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658AE"/>
    <w:multiLevelType w:val="hybridMultilevel"/>
    <w:tmpl w:val="95102E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423DA"/>
    <w:multiLevelType w:val="multilevel"/>
    <w:tmpl w:val="53A2F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5885167">
    <w:abstractNumId w:val="11"/>
  </w:num>
  <w:num w:numId="2" w16cid:durableId="1441952373">
    <w:abstractNumId w:val="9"/>
  </w:num>
  <w:num w:numId="3" w16cid:durableId="1686325173">
    <w:abstractNumId w:val="6"/>
  </w:num>
  <w:num w:numId="4" w16cid:durableId="657540865">
    <w:abstractNumId w:val="12"/>
  </w:num>
  <w:num w:numId="5" w16cid:durableId="783383123">
    <w:abstractNumId w:val="5"/>
  </w:num>
  <w:num w:numId="6" w16cid:durableId="1614358466">
    <w:abstractNumId w:val="0"/>
  </w:num>
  <w:num w:numId="7" w16cid:durableId="116215933">
    <w:abstractNumId w:val="7"/>
  </w:num>
  <w:num w:numId="8" w16cid:durableId="513963877">
    <w:abstractNumId w:val="10"/>
  </w:num>
  <w:num w:numId="9" w16cid:durableId="1804304172">
    <w:abstractNumId w:val="13"/>
  </w:num>
  <w:num w:numId="10" w16cid:durableId="1986080631">
    <w:abstractNumId w:val="3"/>
  </w:num>
  <w:num w:numId="11" w16cid:durableId="895893713">
    <w:abstractNumId w:val="2"/>
  </w:num>
  <w:num w:numId="12" w16cid:durableId="1299074077">
    <w:abstractNumId w:val="1"/>
  </w:num>
  <w:num w:numId="13" w16cid:durableId="1379165930">
    <w:abstractNumId w:val="4"/>
  </w:num>
  <w:num w:numId="14" w16cid:durableId="9561817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EC4"/>
    <w:rsid w:val="000016FF"/>
    <w:rsid w:val="0000440F"/>
    <w:rsid w:val="000109B7"/>
    <w:rsid w:val="000261AC"/>
    <w:rsid w:val="000266A3"/>
    <w:rsid w:val="00035FAC"/>
    <w:rsid w:val="0005605A"/>
    <w:rsid w:val="00063CAD"/>
    <w:rsid w:val="00081A87"/>
    <w:rsid w:val="00085B8D"/>
    <w:rsid w:val="0009149B"/>
    <w:rsid w:val="00095772"/>
    <w:rsid w:val="000A0151"/>
    <w:rsid w:val="000A452D"/>
    <w:rsid w:val="000A554D"/>
    <w:rsid w:val="000A7F3D"/>
    <w:rsid w:val="000D5775"/>
    <w:rsid w:val="000E5BAD"/>
    <w:rsid w:val="001017D5"/>
    <w:rsid w:val="00101975"/>
    <w:rsid w:val="00106DEB"/>
    <w:rsid w:val="00112D64"/>
    <w:rsid w:val="00115BE2"/>
    <w:rsid w:val="00140F60"/>
    <w:rsid w:val="0015047C"/>
    <w:rsid w:val="001602E8"/>
    <w:rsid w:val="00160830"/>
    <w:rsid w:val="001A03DA"/>
    <w:rsid w:val="001B411B"/>
    <w:rsid w:val="001E5549"/>
    <w:rsid w:val="001F461C"/>
    <w:rsid w:val="001F4C99"/>
    <w:rsid w:val="00201788"/>
    <w:rsid w:val="002041E6"/>
    <w:rsid w:val="00214B25"/>
    <w:rsid w:val="0023423F"/>
    <w:rsid w:val="0023664E"/>
    <w:rsid w:val="002625E5"/>
    <w:rsid w:val="002802BF"/>
    <w:rsid w:val="0028288D"/>
    <w:rsid w:val="0028604D"/>
    <w:rsid w:val="002A59B4"/>
    <w:rsid w:val="002B2A89"/>
    <w:rsid w:val="002C037C"/>
    <w:rsid w:val="002D283F"/>
    <w:rsid w:val="002E0CFE"/>
    <w:rsid w:val="002E480A"/>
    <w:rsid w:val="002E4AD5"/>
    <w:rsid w:val="002E7B7F"/>
    <w:rsid w:val="002F7DB4"/>
    <w:rsid w:val="00301942"/>
    <w:rsid w:val="0030354E"/>
    <w:rsid w:val="00307B4A"/>
    <w:rsid w:val="003168BE"/>
    <w:rsid w:val="00342977"/>
    <w:rsid w:val="0035585B"/>
    <w:rsid w:val="00366C3D"/>
    <w:rsid w:val="00367EB9"/>
    <w:rsid w:val="0037108E"/>
    <w:rsid w:val="003B6016"/>
    <w:rsid w:val="003B77FF"/>
    <w:rsid w:val="003E6697"/>
    <w:rsid w:val="003F195C"/>
    <w:rsid w:val="003F60D3"/>
    <w:rsid w:val="00407350"/>
    <w:rsid w:val="00420348"/>
    <w:rsid w:val="00425430"/>
    <w:rsid w:val="00431D08"/>
    <w:rsid w:val="00433441"/>
    <w:rsid w:val="00447DC7"/>
    <w:rsid w:val="00456339"/>
    <w:rsid w:val="0046091F"/>
    <w:rsid w:val="00462BDE"/>
    <w:rsid w:val="004657B3"/>
    <w:rsid w:val="00472B17"/>
    <w:rsid w:val="004834D0"/>
    <w:rsid w:val="0049244B"/>
    <w:rsid w:val="00492869"/>
    <w:rsid w:val="004A6F6C"/>
    <w:rsid w:val="004C1352"/>
    <w:rsid w:val="004D291C"/>
    <w:rsid w:val="004D42BB"/>
    <w:rsid w:val="004D5699"/>
    <w:rsid w:val="00511FCA"/>
    <w:rsid w:val="005141CC"/>
    <w:rsid w:val="0052723A"/>
    <w:rsid w:val="00531179"/>
    <w:rsid w:val="00541F3E"/>
    <w:rsid w:val="00560D4A"/>
    <w:rsid w:val="00563FC1"/>
    <w:rsid w:val="005842D4"/>
    <w:rsid w:val="005B52CD"/>
    <w:rsid w:val="005C4499"/>
    <w:rsid w:val="00607342"/>
    <w:rsid w:val="00640BFF"/>
    <w:rsid w:val="0064453E"/>
    <w:rsid w:val="00650863"/>
    <w:rsid w:val="00652DC8"/>
    <w:rsid w:val="00654866"/>
    <w:rsid w:val="00663AC5"/>
    <w:rsid w:val="00664AA7"/>
    <w:rsid w:val="00671027"/>
    <w:rsid w:val="0067227F"/>
    <w:rsid w:val="006830BA"/>
    <w:rsid w:val="00687684"/>
    <w:rsid w:val="006B2F9F"/>
    <w:rsid w:val="006B5DE8"/>
    <w:rsid w:val="006B65E4"/>
    <w:rsid w:val="006D48B2"/>
    <w:rsid w:val="006E51B8"/>
    <w:rsid w:val="006F40C5"/>
    <w:rsid w:val="00712F3E"/>
    <w:rsid w:val="00716BE5"/>
    <w:rsid w:val="0072724E"/>
    <w:rsid w:val="00731CC3"/>
    <w:rsid w:val="00745ACF"/>
    <w:rsid w:val="007563B6"/>
    <w:rsid w:val="00773FB8"/>
    <w:rsid w:val="00781DCF"/>
    <w:rsid w:val="007929C0"/>
    <w:rsid w:val="00794E76"/>
    <w:rsid w:val="007B046A"/>
    <w:rsid w:val="007B39C2"/>
    <w:rsid w:val="007C3A95"/>
    <w:rsid w:val="007C48E0"/>
    <w:rsid w:val="007E0D0B"/>
    <w:rsid w:val="007E150D"/>
    <w:rsid w:val="007E693E"/>
    <w:rsid w:val="007E77E2"/>
    <w:rsid w:val="007F05D8"/>
    <w:rsid w:val="00814E82"/>
    <w:rsid w:val="00816339"/>
    <w:rsid w:val="00816D09"/>
    <w:rsid w:val="008231C9"/>
    <w:rsid w:val="00827B3A"/>
    <w:rsid w:val="00852FE3"/>
    <w:rsid w:val="0087517E"/>
    <w:rsid w:val="008932EA"/>
    <w:rsid w:val="008A49EE"/>
    <w:rsid w:val="008A6336"/>
    <w:rsid w:val="008D22B8"/>
    <w:rsid w:val="00910747"/>
    <w:rsid w:val="009229A2"/>
    <w:rsid w:val="00945BA2"/>
    <w:rsid w:val="00956805"/>
    <w:rsid w:val="009A455E"/>
    <w:rsid w:val="009C6A2A"/>
    <w:rsid w:val="009E33FA"/>
    <w:rsid w:val="009E57D0"/>
    <w:rsid w:val="009E73BB"/>
    <w:rsid w:val="00A03C20"/>
    <w:rsid w:val="00A21DB7"/>
    <w:rsid w:val="00A222A3"/>
    <w:rsid w:val="00A539B9"/>
    <w:rsid w:val="00A719ED"/>
    <w:rsid w:val="00A76699"/>
    <w:rsid w:val="00A80348"/>
    <w:rsid w:val="00A87C9E"/>
    <w:rsid w:val="00AA5D47"/>
    <w:rsid w:val="00AC35E4"/>
    <w:rsid w:val="00AC3601"/>
    <w:rsid w:val="00AD54D3"/>
    <w:rsid w:val="00AD7C8F"/>
    <w:rsid w:val="00AE0360"/>
    <w:rsid w:val="00AE0610"/>
    <w:rsid w:val="00B16CCB"/>
    <w:rsid w:val="00B42475"/>
    <w:rsid w:val="00B55C1A"/>
    <w:rsid w:val="00B6338E"/>
    <w:rsid w:val="00B64BC9"/>
    <w:rsid w:val="00B66BB9"/>
    <w:rsid w:val="00B679FB"/>
    <w:rsid w:val="00B8482B"/>
    <w:rsid w:val="00B943C2"/>
    <w:rsid w:val="00BA3815"/>
    <w:rsid w:val="00BB0839"/>
    <w:rsid w:val="00BC3D93"/>
    <w:rsid w:val="00BC5853"/>
    <w:rsid w:val="00BD4C66"/>
    <w:rsid w:val="00BE5106"/>
    <w:rsid w:val="00BE73A7"/>
    <w:rsid w:val="00BE7A8E"/>
    <w:rsid w:val="00C14764"/>
    <w:rsid w:val="00C224F5"/>
    <w:rsid w:val="00C3071F"/>
    <w:rsid w:val="00C34490"/>
    <w:rsid w:val="00C44517"/>
    <w:rsid w:val="00C647D9"/>
    <w:rsid w:val="00C66F30"/>
    <w:rsid w:val="00C7787F"/>
    <w:rsid w:val="00C8429F"/>
    <w:rsid w:val="00CA2772"/>
    <w:rsid w:val="00CA6118"/>
    <w:rsid w:val="00CC1014"/>
    <w:rsid w:val="00CC160B"/>
    <w:rsid w:val="00CC2B4F"/>
    <w:rsid w:val="00CE542F"/>
    <w:rsid w:val="00CF451B"/>
    <w:rsid w:val="00CF7306"/>
    <w:rsid w:val="00D02D8B"/>
    <w:rsid w:val="00D10C29"/>
    <w:rsid w:val="00D23363"/>
    <w:rsid w:val="00D26324"/>
    <w:rsid w:val="00D30537"/>
    <w:rsid w:val="00D5409C"/>
    <w:rsid w:val="00D57CCA"/>
    <w:rsid w:val="00D62FDA"/>
    <w:rsid w:val="00D7190D"/>
    <w:rsid w:val="00D74474"/>
    <w:rsid w:val="00D801C4"/>
    <w:rsid w:val="00D84BC3"/>
    <w:rsid w:val="00DA0A2F"/>
    <w:rsid w:val="00DD5F9B"/>
    <w:rsid w:val="00DE0A8A"/>
    <w:rsid w:val="00DE0EC4"/>
    <w:rsid w:val="00DF1EF9"/>
    <w:rsid w:val="00DF2C45"/>
    <w:rsid w:val="00E27806"/>
    <w:rsid w:val="00E31202"/>
    <w:rsid w:val="00E31863"/>
    <w:rsid w:val="00E41AD8"/>
    <w:rsid w:val="00E41D6F"/>
    <w:rsid w:val="00E5312D"/>
    <w:rsid w:val="00E53A0C"/>
    <w:rsid w:val="00E6430C"/>
    <w:rsid w:val="00E7015B"/>
    <w:rsid w:val="00E73991"/>
    <w:rsid w:val="00E92F70"/>
    <w:rsid w:val="00E9440C"/>
    <w:rsid w:val="00EA7E01"/>
    <w:rsid w:val="00EB47FF"/>
    <w:rsid w:val="00EE2307"/>
    <w:rsid w:val="00F20DCB"/>
    <w:rsid w:val="00F27DA4"/>
    <w:rsid w:val="00F3461B"/>
    <w:rsid w:val="00F50433"/>
    <w:rsid w:val="00F5778C"/>
    <w:rsid w:val="00F62987"/>
    <w:rsid w:val="00F91933"/>
    <w:rsid w:val="00F961E2"/>
    <w:rsid w:val="00F96549"/>
    <w:rsid w:val="00FA3B8D"/>
    <w:rsid w:val="00FB36F5"/>
    <w:rsid w:val="00FF43D3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B18F5"/>
  <w15:docId w15:val="{1D0FD523-3388-45A4-9567-98815E7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0EC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01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E4AD5"/>
    <w:pPr>
      <w:ind w:left="720"/>
      <w:contextualSpacing/>
    </w:pPr>
  </w:style>
  <w:style w:type="paragraph" w:customStyle="1" w:styleId="Standard">
    <w:name w:val="Standard"/>
    <w:rsid w:val="009A455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Antrats">
    <w:name w:val="header"/>
    <w:basedOn w:val="prastasis"/>
    <w:link w:val="AntratsDiagrama"/>
    <w:uiPriority w:val="99"/>
    <w:unhideWhenUsed/>
    <w:rsid w:val="009A45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455E"/>
  </w:style>
  <w:style w:type="paragraph" w:styleId="Porat">
    <w:name w:val="footer"/>
    <w:basedOn w:val="prastasis"/>
    <w:link w:val="PoratDiagrama"/>
    <w:uiPriority w:val="99"/>
    <w:unhideWhenUsed/>
    <w:rsid w:val="009A45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A455E"/>
  </w:style>
  <w:style w:type="character" w:styleId="Hipersaitas">
    <w:name w:val="Hyperlink"/>
    <w:basedOn w:val="Numatytasispastraiposriftas"/>
    <w:uiPriority w:val="99"/>
    <w:unhideWhenUsed/>
    <w:rsid w:val="00B42475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42475"/>
    <w:rPr>
      <w:color w:val="605E5C"/>
      <w:shd w:val="clear" w:color="auto" w:fill="E1DFDD"/>
    </w:rPr>
  </w:style>
  <w:style w:type="character" w:styleId="Grietas">
    <w:name w:val="Strong"/>
    <w:basedOn w:val="Numatytasispastraiposriftas"/>
    <w:uiPriority w:val="22"/>
    <w:qFormat/>
    <w:rsid w:val="000109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7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7D77C-305D-4A08-A83A-9D98803E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840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 Žebrauskas</dc:creator>
  <cp:lastModifiedBy>Vartotojas1</cp:lastModifiedBy>
  <cp:revision>135</cp:revision>
  <cp:lastPrinted>2022-09-23T08:44:00Z</cp:lastPrinted>
  <dcterms:created xsi:type="dcterms:W3CDTF">2018-03-31T13:52:00Z</dcterms:created>
  <dcterms:modified xsi:type="dcterms:W3CDTF">2022-09-23T09:36:00Z</dcterms:modified>
</cp:coreProperties>
</file>